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276"/>
        <w:tblW w:w="5011" w:type="pct"/>
        <w:tblLayout w:type="fixed"/>
        <w:tblLook w:val="04A0"/>
      </w:tblPr>
      <w:tblGrid>
        <w:gridCol w:w="732"/>
        <w:gridCol w:w="2244"/>
        <w:gridCol w:w="1467"/>
        <w:gridCol w:w="3797"/>
        <w:gridCol w:w="2747"/>
        <w:gridCol w:w="1351"/>
        <w:gridCol w:w="2481"/>
      </w:tblGrid>
      <w:tr w:rsidR="00385A28" w:rsidRPr="00EC7DBA" w:rsidTr="006B2605">
        <w:tc>
          <w:tcPr>
            <w:tcW w:w="247" w:type="pct"/>
          </w:tcPr>
          <w:p w:rsidR="00385A28" w:rsidRDefault="00385A28" w:rsidP="006B2605">
            <w:pPr>
              <w:adjustRightInd w:val="0"/>
              <w:spacing w:before="22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7" w:type="pct"/>
          </w:tcPr>
          <w:p w:rsidR="00385A28" w:rsidRDefault="00385A28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. И. О</w:t>
            </w:r>
          </w:p>
          <w:p w:rsidR="00385A28" w:rsidRDefault="00385A28" w:rsidP="006B2605">
            <w:pPr>
              <w:adjustRightInd w:val="0"/>
              <w:spacing w:before="22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дагогического работника</w:t>
            </w:r>
          </w:p>
        </w:tc>
        <w:tc>
          <w:tcPr>
            <w:tcW w:w="495" w:type="pct"/>
          </w:tcPr>
          <w:p w:rsidR="00385A28" w:rsidRDefault="00385A28" w:rsidP="006B2605">
            <w:pPr>
              <w:adjustRightInd w:val="0"/>
              <w:spacing w:before="22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281" w:type="pct"/>
          </w:tcPr>
          <w:p w:rsidR="00385A28" w:rsidRPr="00671B81" w:rsidRDefault="00385A28" w:rsidP="006B26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B81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профессионального образования с указанием наименования направления подготовки и специальности, квалификация. Сведения о профессиональной переподготовке</w:t>
            </w:r>
          </w:p>
        </w:tc>
        <w:tc>
          <w:tcPr>
            <w:tcW w:w="927" w:type="pct"/>
          </w:tcPr>
          <w:p w:rsidR="00385A28" w:rsidRDefault="00385A28" w:rsidP="006B2605">
            <w:pPr>
              <w:adjustRightInd w:val="0"/>
              <w:spacing w:before="22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валификационная категория, дата присвоения</w:t>
            </w:r>
          </w:p>
          <w:p w:rsidR="00385A28" w:rsidRDefault="00385A28" w:rsidP="006B2605">
            <w:pPr>
              <w:adjustRightInd w:val="0"/>
              <w:spacing w:before="22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</w:tcPr>
          <w:p w:rsidR="00385A28" w:rsidRPr="00EC7DBA" w:rsidRDefault="00385A28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7D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едагогический стаж</w:t>
            </w:r>
          </w:p>
        </w:tc>
        <w:tc>
          <w:tcPr>
            <w:tcW w:w="837" w:type="pct"/>
          </w:tcPr>
          <w:p w:rsidR="00385A28" w:rsidRPr="00EC7DBA" w:rsidRDefault="00385A28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ведения о повышении квалификации</w:t>
            </w:r>
          </w:p>
        </w:tc>
      </w:tr>
      <w:tr w:rsidR="00385A28" w:rsidTr="006B2605">
        <w:tc>
          <w:tcPr>
            <w:tcW w:w="247" w:type="pct"/>
          </w:tcPr>
          <w:p w:rsidR="00385A28" w:rsidRPr="00E31273" w:rsidRDefault="00385A28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pct"/>
          </w:tcPr>
          <w:p w:rsidR="00385A28" w:rsidRPr="00E31273" w:rsidRDefault="00385A28" w:rsidP="006B260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273">
              <w:rPr>
                <w:rFonts w:ascii="Times New Roman" w:hAnsi="Times New Roman" w:cs="Times New Roman"/>
                <w:sz w:val="20"/>
                <w:szCs w:val="20"/>
              </w:rPr>
              <w:t>Абрамова Ольга Михайловна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5A28" w:rsidRPr="00E31273" w:rsidRDefault="00385A28" w:rsidP="006B260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</w:tcPr>
          <w:p w:rsidR="00385A28" w:rsidRPr="00E31273" w:rsidRDefault="00C76A3C" w:rsidP="006B260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385A28" w:rsidRPr="00E31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ель</w:t>
            </w:r>
            <w:r w:rsidRPr="00E31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5A28" w:rsidRPr="00E31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ефектолог</w:t>
            </w:r>
          </w:p>
        </w:tc>
        <w:tc>
          <w:tcPr>
            <w:tcW w:w="1281" w:type="pct"/>
          </w:tcPr>
          <w:p w:rsidR="00385A28" w:rsidRPr="00E31273" w:rsidRDefault="00385A28" w:rsidP="006B260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,</w:t>
            </w:r>
          </w:p>
          <w:p w:rsidR="00385A28" w:rsidRDefault="00385A28" w:rsidP="006B2605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7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Ярославский государственный педагогический университет им. К. Д. Ушинского» </w:t>
            </w:r>
            <w:proofErr w:type="gramStart"/>
            <w:r w:rsidRPr="00E312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31273">
              <w:rPr>
                <w:rFonts w:ascii="Times New Roman" w:hAnsi="Times New Roman" w:cs="Times New Roman"/>
                <w:sz w:val="20"/>
                <w:szCs w:val="20"/>
              </w:rPr>
              <w:t>. Ярославль</w:t>
            </w:r>
            <w:r w:rsidR="00C76A3C" w:rsidRPr="00E31273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44.03.01 Педагогическое образование</w:t>
            </w:r>
          </w:p>
          <w:p w:rsidR="00E31273" w:rsidRPr="00E31273" w:rsidRDefault="00E31273" w:rsidP="006B2605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7FB" w:rsidRPr="00E31273" w:rsidRDefault="008827FB" w:rsidP="006B2605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</w:t>
            </w:r>
          </w:p>
          <w:p w:rsidR="00385A28" w:rsidRPr="00E31273" w:rsidRDefault="00385A28" w:rsidP="006B2605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73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, 2018г.</w:t>
            </w:r>
          </w:p>
          <w:p w:rsidR="008827FB" w:rsidRDefault="008827FB" w:rsidP="006B2605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73">
              <w:rPr>
                <w:rFonts w:ascii="Times New Roman" w:hAnsi="Times New Roman" w:cs="Times New Roman"/>
                <w:sz w:val="20"/>
                <w:szCs w:val="20"/>
              </w:rPr>
              <w:t>Программа «Специальное (дефектологическое) образование по профилю:</w:t>
            </w:r>
            <w:r w:rsidR="00E3127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31273">
              <w:rPr>
                <w:rFonts w:ascii="Times New Roman" w:hAnsi="Times New Roman" w:cs="Times New Roman"/>
                <w:sz w:val="20"/>
                <w:szCs w:val="20"/>
              </w:rPr>
              <w:t xml:space="preserve">Учитель-дефектолог, </w:t>
            </w:r>
            <w:proofErr w:type="spellStart"/>
            <w:r w:rsidRPr="00E31273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="00E312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31273" w:rsidRPr="00E31273" w:rsidRDefault="00E31273" w:rsidP="006B260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</w:tcPr>
          <w:p w:rsidR="00385A28" w:rsidRPr="00F632D6" w:rsidRDefault="00385A28" w:rsidP="00F632D6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нимаемой должност</w:t>
            </w:r>
            <w:r w:rsidR="00F63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 20.01.2022г.</w:t>
            </w:r>
          </w:p>
        </w:tc>
        <w:tc>
          <w:tcPr>
            <w:tcW w:w="456" w:type="pct"/>
          </w:tcPr>
          <w:p w:rsidR="00385A28" w:rsidRPr="00E31273" w:rsidRDefault="008827FB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7" w:type="pct"/>
          </w:tcPr>
          <w:p w:rsidR="00385A28" w:rsidRPr="00E31273" w:rsidRDefault="00E31273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2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  <w:p w:rsidR="00E31273" w:rsidRPr="00E31273" w:rsidRDefault="00E3127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2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ЯО ИРО</w:t>
            </w:r>
          </w:p>
          <w:p w:rsidR="00E31273" w:rsidRPr="00E31273" w:rsidRDefault="00E31273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2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ажировка «Ранняя помощь детям с ОВЗ»</w:t>
            </w:r>
          </w:p>
        </w:tc>
      </w:tr>
      <w:tr w:rsidR="00E31273" w:rsidTr="006B2605">
        <w:tc>
          <w:tcPr>
            <w:tcW w:w="247" w:type="pct"/>
          </w:tcPr>
          <w:p w:rsidR="00E31273" w:rsidRPr="00F82151" w:rsidRDefault="00E31273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7" w:type="pct"/>
          </w:tcPr>
          <w:p w:rsidR="00E31273" w:rsidRPr="00F82151" w:rsidRDefault="00E31273" w:rsidP="006B2605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Багрянцева</w:t>
            </w:r>
            <w:proofErr w:type="spellEnd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495" w:type="pct"/>
          </w:tcPr>
          <w:p w:rsidR="00E31273" w:rsidRPr="00F82151" w:rsidRDefault="00E31273" w:rsidP="006B260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281" w:type="pct"/>
          </w:tcPr>
          <w:p w:rsidR="00A805BA" w:rsidRPr="00F82151" w:rsidRDefault="00A805BA" w:rsidP="006B2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</w:p>
          <w:p w:rsidR="00A805BA" w:rsidRPr="00F82151" w:rsidRDefault="00A805BA" w:rsidP="006B2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 среднего профессионального  образования Ярославской области </w:t>
            </w:r>
            <w:proofErr w:type="spellStart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о-педагогический колледж, 2010 г., учитель физической культуры</w:t>
            </w:r>
          </w:p>
          <w:p w:rsidR="00A805BA" w:rsidRPr="00F82151" w:rsidRDefault="00A805BA" w:rsidP="006B2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0C" w:rsidRPr="00F82151" w:rsidRDefault="00602D0C" w:rsidP="006B2605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</w:t>
            </w:r>
          </w:p>
          <w:p w:rsidR="00A805BA" w:rsidRPr="00F82151" w:rsidRDefault="00602D0C" w:rsidP="006B2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частное  учреждение организации дополнительного профессионального образования «</w:t>
            </w:r>
            <w:proofErr w:type="spellStart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Актион-МЦФЭР</w:t>
            </w:r>
            <w:proofErr w:type="spellEnd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», 2022г. П</w:t>
            </w:r>
            <w:r w:rsidR="00A805BA" w:rsidRPr="00F82151">
              <w:rPr>
                <w:rFonts w:ascii="Times New Roman" w:hAnsi="Times New Roman" w:cs="Times New Roman"/>
                <w:sz w:val="20"/>
                <w:szCs w:val="20"/>
              </w:rPr>
              <w:t>рограмм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805BA"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5BA" w:rsidRPr="00F82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Педагогика и методика дошкольного образования»</w:t>
            </w:r>
          </w:p>
          <w:p w:rsidR="00E31273" w:rsidRPr="00F82151" w:rsidRDefault="00E31273" w:rsidP="006B260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</w:tcPr>
          <w:p w:rsidR="00602D0C" w:rsidRPr="00F82151" w:rsidRDefault="00602D0C" w:rsidP="006B2605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занимаемой должности, 27.03.2020г.</w:t>
            </w:r>
          </w:p>
          <w:p w:rsidR="00E31273" w:rsidRPr="00F82151" w:rsidRDefault="00E31273" w:rsidP="006B2605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E31273" w:rsidRPr="00F82151" w:rsidRDefault="00602D0C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7" w:type="pct"/>
          </w:tcPr>
          <w:p w:rsidR="00F82151" w:rsidRPr="00F82151" w:rsidRDefault="00F82151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  <w:p w:rsidR="00F82151" w:rsidRPr="00F82151" w:rsidRDefault="00F82151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F82151" w:rsidRPr="00F82151" w:rsidRDefault="00F82151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82151" w:rsidRPr="00F82151" w:rsidRDefault="00F82151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  <w:p w:rsidR="00F82151" w:rsidRPr="00F82151" w:rsidRDefault="00F82151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-МЦФЭР</w:t>
            </w:r>
            <w:proofErr w:type="spellEnd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82151" w:rsidRDefault="00F82151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F82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овершенствование компетенций воспитателя в соответствии с требованиями </w:t>
            </w:r>
            <w:proofErr w:type="spellStart"/>
            <w:r w:rsidRPr="00F82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фстандарта</w:t>
            </w:r>
            <w:proofErr w:type="spellEnd"/>
            <w:r w:rsidRPr="00F82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ФГОС»</w:t>
            </w:r>
          </w:p>
          <w:p w:rsidR="00F82151" w:rsidRPr="00F82151" w:rsidRDefault="00F82151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151" w:rsidTr="006B2605">
        <w:tc>
          <w:tcPr>
            <w:tcW w:w="247" w:type="pct"/>
          </w:tcPr>
          <w:p w:rsidR="00F82151" w:rsidRPr="00F82151" w:rsidRDefault="00F82151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57" w:type="pct"/>
          </w:tcPr>
          <w:p w:rsidR="00F82151" w:rsidRPr="00F82151" w:rsidRDefault="00F82151" w:rsidP="006B2605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495" w:type="pct"/>
          </w:tcPr>
          <w:p w:rsidR="00F82151" w:rsidRPr="00F82151" w:rsidRDefault="00F82151" w:rsidP="006B260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воспитатель</w:t>
            </w:r>
          </w:p>
        </w:tc>
        <w:tc>
          <w:tcPr>
            <w:tcW w:w="1281" w:type="pct"/>
          </w:tcPr>
          <w:p w:rsidR="00F82151" w:rsidRPr="00F82151" w:rsidRDefault="00F82151" w:rsidP="006B2605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</w:p>
          <w:p w:rsidR="00F82151" w:rsidRPr="00F82151" w:rsidRDefault="00614033" w:rsidP="006B2605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ГПУ им. К. Д. Ушинского,</w:t>
            </w:r>
            <w:r w:rsidR="00F82151"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4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82151" w:rsidRPr="00F82151">
              <w:rPr>
                <w:rFonts w:ascii="Times New Roman" w:hAnsi="Times New Roman" w:cs="Times New Roman"/>
                <w:sz w:val="20"/>
                <w:szCs w:val="20"/>
              </w:rPr>
              <w:t>реподаватель дошкольной педагогики и психологии</w:t>
            </w:r>
          </w:p>
        </w:tc>
        <w:tc>
          <w:tcPr>
            <w:tcW w:w="927" w:type="pct"/>
          </w:tcPr>
          <w:p w:rsidR="00F82151" w:rsidRPr="00F82151" w:rsidRDefault="00F82151" w:rsidP="006B2605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, 29.04.2022г.</w:t>
            </w:r>
          </w:p>
        </w:tc>
        <w:tc>
          <w:tcPr>
            <w:tcW w:w="456" w:type="pct"/>
          </w:tcPr>
          <w:p w:rsidR="00F82151" w:rsidRPr="00F82151" w:rsidRDefault="00F82151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7" w:type="pct"/>
          </w:tcPr>
          <w:p w:rsidR="00F82151" w:rsidRDefault="00E44199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  <w:p w:rsidR="00E44199" w:rsidRPr="00F82151" w:rsidRDefault="00E44199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-МЦФЭР</w:t>
            </w:r>
            <w:proofErr w:type="spellEnd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44199" w:rsidRPr="00B707BC" w:rsidRDefault="00E44199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4199">
              <w:rPr>
                <w:rFonts w:ascii="Times New Roman" w:hAnsi="Times New Roman" w:cs="Times New Roman"/>
                <w:sz w:val="20"/>
                <w:szCs w:val="20"/>
              </w:rPr>
              <w:t>«Создание специальных образовательных условий для детей с ОВЗ в рамках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707BC" w:rsidRPr="00B70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г. </w:t>
            </w:r>
          </w:p>
          <w:p w:rsidR="00B707BC" w:rsidRPr="00B707BC" w:rsidRDefault="00B707BC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B707BC" w:rsidRPr="00B707BC" w:rsidRDefault="00B707BC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педагогическим работникам в условиях реализации ст.41 «Охрана здоровья обучающихся» ФЗ «Об образовании в РФ»;</w:t>
            </w:r>
          </w:p>
          <w:p w:rsidR="00B707BC" w:rsidRPr="00B707BC" w:rsidRDefault="00B707BC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2г. </w:t>
            </w:r>
          </w:p>
          <w:p w:rsidR="00B707BC" w:rsidRPr="00B707BC" w:rsidRDefault="00B707BC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B707BC" w:rsidRDefault="00B707BC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sz w:val="20"/>
                <w:szCs w:val="20"/>
              </w:rPr>
              <w:t>«Методика обучение финансовой грамотности в ДОО»;</w:t>
            </w:r>
          </w:p>
          <w:p w:rsidR="00614033" w:rsidRDefault="0061403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614033" w:rsidRDefault="0061403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614033" w:rsidRPr="00B707BC" w:rsidRDefault="0061403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3">
              <w:rPr>
                <w:rFonts w:ascii="Times New Roman" w:hAnsi="Times New Roman" w:cs="Times New Roman"/>
                <w:sz w:val="20"/>
                <w:szCs w:val="20"/>
              </w:rPr>
              <w:t xml:space="preserve">«Защита детей  от информации, </w:t>
            </w:r>
            <w:r w:rsidRPr="00614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яющей вред их здоровью и развитию»</w:t>
            </w:r>
          </w:p>
          <w:p w:rsidR="00B707BC" w:rsidRPr="00B707BC" w:rsidRDefault="00B707BC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sz w:val="20"/>
                <w:szCs w:val="20"/>
              </w:rPr>
              <w:t xml:space="preserve">2022г. </w:t>
            </w:r>
          </w:p>
          <w:p w:rsidR="00B707BC" w:rsidRPr="00B707BC" w:rsidRDefault="00B707BC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ЯО ИРО</w:t>
            </w:r>
          </w:p>
          <w:p w:rsidR="00B707BC" w:rsidRDefault="00B707BC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sz w:val="20"/>
                <w:szCs w:val="20"/>
              </w:rPr>
              <w:t>«Оценка и развитие качества дошкольного образования»</w:t>
            </w:r>
          </w:p>
          <w:p w:rsidR="00B707BC" w:rsidRPr="00E44199" w:rsidRDefault="00B707BC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151" w:rsidTr="006B2605">
        <w:tc>
          <w:tcPr>
            <w:tcW w:w="247" w:type="pct"/>
          </w:tcPr>
          <w:p w:rsidR="00F82151" w:rsidRPr="00F82151" w:rsidRDefault="00B707BC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57" w:type="pct"/>
          </w:tcPr>
          <w:p w:rsidR="00F82151" w:rsidRPr="00B707BC" w:rsidRDefault="00B707BC" w:rsidP="006B2605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sz w:val="20"/>
                <w:szCs w:val="20"/>
              </w:rPr>
              <w:t>Васильева Наталья Андреевна</w:t>
            </w:r>
          </w:p>
        </w:tc>
        <w:tc>
          <w:tcPr>
            <w:tcW w:w="495" w:type="pct"/>
          </w:tcPr>
          <w:p w:rsidR="00F82151" w:rsidRPr="00F82151" w:rsidRDefault="00B707BC" w:rsidP="006B260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- логопед</w:t>
            </w:r>
          </w:p>
        </w:tc>
        <w:tc>
          <w:tcPr>
            <w:tcW w:w="1281" w:type="pct"/>
          </w:tcPr>
          <w:p w:rsidR="00B707BC" w:rsidRPr="00F82151" w:rsidRDefault="00B707BC" w:rsidP="006B2605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</w:p>
          <w:p w:rsidR="00F82151" w:rsidRDefault="00614033" w:rsidP="006B26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ГПУ им. К. Д. Ушинского, </w:t>
            </w:r>
            <w:r w:rsidR="00B707BC"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70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707BC"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,</w:t>
            </w:r>
          </w:p>
          <w:p w:rsidR="00B707BC" w:rsidRDefault="00B707BC" w:rsidP="006B26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  <w:p w:rsidR="00614033" w:rsidRDefault="00614033" w:rsidP="006B26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33" w:rsidRPr="00F82151" w:rsidRDefault="00614033" w:rsidP="006B2605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</w:t>
            </w:r>
          </w:p>
          <w:p w:rsidR="00614033" w:rsidRPr="00F82151" w:rsidRDefault="00614033" w:rsidP="006B2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частное  учреждение организации дополнительного профессионального образования «</w:t>
            </w:r>
            <w:proofErr w:type="spellStart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Актион-МЦФЭР</w:t>
            </w:r>
            <w:proofErr w:type="spellEnd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»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г. Программа </w:t>
            </w:r>
            <w:r w:rsidRPr="00F82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Педагогика и методика дошкольного образования»</w:t>
            </w:r>
          </w:p>
          <w:p w:rsidR="00614033" w:rsidRDefault="00614033" w:rsidP="006B26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33" w:rsidRPr="00614033" w:rsidRDefault="00614033" w:rsidP="006B2605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</w:t>
            </w:r>
          </w:p>
          <w:p w:rsidR="00614033" w:rsidRPr="00614033" w:rsidRDefault="00614033" w:rsidP="006B26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ГПУ им. К. Д. Ушинского, 2022г.</w:t>
            </w:r>
          </w:p>
          <w:p w:rsidR="00614033" w:rsidRPr="00614033" w:rsidRDefault="00614033" w:rsidP="006B26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033">
              <w:rPr>
                <w:rFonts w:ascii="Times New Roman" w:hAnsi="Times New Roman" w:cs="Times New Roman"/>
                <w:sz w:val="20"/>
                <w:szCs w:val="20"/>
              </w:rPr>
              <w:t>Программа «Дефектологическое образование: учитель-логопед»</w:t>
            </w:r>
          </w:p>
          <w:p w:rsidR="00614033" w:rsidRDefault="00614033" w:rsidP="006B26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14033" w:rsidRPr="00F82151" w:rsidRDefault="00614033" w:rsidP="006B2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F82151" w:rsidRPr="00F82151" w:rsidRDefault="00F82151" w:rsidP="006B2605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F82151" w:rsidRPr="00F82151" w:rsidRDefault="00614033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7" w:type="pct"/>
          </w:tcPr>
          <w:p w:rsidR="00614033" w:rsidRDefault="00614033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  <w:p w:rsidR="00614033" w:rsidRDefault="0061403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-МЦФЭР</w:t>
            </w:r>
            <w:proofErr w:type="spellEnd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14033" w:rsidRDefault="0061403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3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ППС детского сада по ФГОС </w:t>
            </w:r>
            <w:proofErr w:type="gramStart"/>
            <w:r w:rsidRPr="0061403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140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033" w:rsidRPr="00B707BC" w:rsidRDefault="00614033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г. </w:t>
            </w:r>
          </w:p>
          <w:p w:rsidR="00614033" w:rsidRPr="00B707BC" w:rsidRDefault="0061403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614033" w:rsidRPr="00B707BC" w:rsidRDefault="0061403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sz w:val="20"/>
                <w:szCs w:val="20"/>
              </w:rPr>
              <w:t>«Навыки оказания первой помощи педагогическим работникам в условиях реализации ст.41 «Охрана здоровья обучающихся» ФЗ «Об образовании в РФ»;</w:t>
            </w:r>
          </w:p>
          <w:p w:rsidR="00614033" w:rsidRPr="00B707BC" w:rsidRDefault="00614033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2г. </w:t>
            </w:r>
          </w:p>
          <w:p w:rsidR="00614033" w:rsidRPr="00B707BC" w:rsidRDefault="0061403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614033" w:rsidRDefault="0061403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sz w:val="20"/>
                <w:szCs w:val="20"/>
              </w:rPr>
              <w:t>«Методика обучение финансовой грамотности в ДО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4033" w:rsidRDefault="0061403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614033" w:rsidRDefault="0061403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3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614033" w:rsidRDefault="0061403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033">
              <w:rPr>
                <w:rFonts w:ascii="Times New Roman" w:hAnsi="Times New Roman" w:cs="Times New Roman"/>
                <w:sz w:val="20"/>
                <w:szCs w:val="20"/>
              </w:rPr>
              <w:t xml:space="preserve">«Защита детей  от информации, </w:t>
            </w:r>
            <w:r w:rsidRPr="00614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яющей вред их здоровью и развитию»</w:t>
            </w:r>
            <w:r w:rsidR="003B719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3B7191" w:rsidRDefault="003B7191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3B7191" w:rsidRDefault="003B7191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ЯО ИРО</w:t>
            </w:r>
          </w:p>
          <w:p w:rsidR="003B7191" w:rsidRPr="003B7191" w:rsidRDefault="003B7191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3B7191">
              <w:rPr>
                <w:rFonts w:ascii="Times New Roman" w:hAnsi="Times New Roman" w:cs="Times New Roman"/>
                <w:sz w:val="20"/>
                <w:szCs w:val="20"/>
              </w:rPr>
              <w:t>Оценка и развитие качества дошкольного образования»</w:t>
            </w:r>
          </w:p>
          <w:p w:rsidR="00F82151" w:rsidRPr="00F82151" w:rsidRDefault="00F82151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2151" w:rsidTr="006B2605">
        <w:tc>
          <w:tcPr>
            <w:tcW w:w="247" w:type="pct"/>
          </w:tcPr>
          <w:p w:rsidR="00F82151" w:rsidRPr="003C6D63" w:rsidRDefault="00614033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57" w:type="pct"/>
          </w:tcPr>
          <w:p w:rsidR="00F82151" w:rsidRPr="003C6D63" w:rsidRDefault="00614033" w:rsidP="006B2605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D63">
              <w:rPr>
                <w:rFonts w:ascii="Times New Roman" w:hAnsi="Times New Roman" w:cs="Times New Roman"/>
                <w:sz w:val="20"/>
                <w:szCs w:val="20"/>
              </w:rPr>
              <w:t>Иванова Ксения Васильевна</w:t>
            </w:r>
          </w:p>
        </w:tc>
        <w:tc>
          <w:tcPr>
            <w:tcW w:w="495" w:type="pct"/>
          </w:tcPr>
          <w:p w:rsidR="00F82151" w:rsidRPr="003C6D63" w:rsidRDefault="00614033" w:rsidP="006B260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281" w:type="pct"/>
          </w:tcPr>
          <w:p w:rsidR="003C6D63" w:rsidRPr="003C6D63" w:rsidRDefault="003C6D63" w:rsidP="003C6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D6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</w:p>
          <w:p w:rsidR="003C6D63" w:rsidRPr="003C6D63" w:rsidRDefault="003C6D63" w:rsidP="003C6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D6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профессиональное образовательное учреждение  Ярославской области </w:t>
            </w:r>
            <w:proofErr w:type="spellStart"/>
            <w:r w:rsidRPr="003C6D63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 w:rsidRPr="003C6D63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о-педагогический колледж </w:t>
            </w:r>
            <w:proofErr w:type="gramStart"/>
            <w:r w:rsidRPr="003C6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C6D63">
              <w:rPr>
                <w:rFonts w:ascii="Times New Roman" w:hAnsi="Times New Roman" w:cs="Times New Roman"/>
                <w:sz w:val="20"/>
                <w:szCs w:val="20"/>
              </w:rPr>
              <w:t>. Углич, 2022 г., воспитатель детей дошкольного возраста</w:t>
            </w:r>
          </w:p>
          <w:p w:rsidR="00F82151" w:rsidRPr="003C6D63" w:rsidRDefault="00F82151" w:rsidP="006B2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F82151" w:rsidRPr="003C6D63" w:rsidRDefault="00F82151" w:rsidP="006B2605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F82151" w:rsidRPr="003C6D63" w:rsidRDefault="00F82151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</w:tcPr>
          <w:p w:rsidR="00F82151" w:rsidRPr="003C6D63" w:rsidRDefault="003C6D63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г.</w:t>
            </w:r>
          </w:p>
          <w:p w:rsidR="003C6D63" w:rsidRPr="003C6D63" w:rsidRDefault="003C6D63" w:rsidP="003C6D63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D63">
              <w:rPr>
                <w:rFonts w:ascii="Times New Roman" w:hAnsi="Times New Roman" w:cs="Times New Roman"/>
                <w:sz w:val="20"/>
                <w:szCs w:val="20"/>
              </w:rPr>
              <w:t>ОДПО «</w:t>
            </w:r>
            <w:proofErr w:type="spellStart"/>
            <w:r w:rsidRPr="003C6D63">
              <w:rPr>
                <w:rFonts w:ascii="Times New Roman" w:hAnsi="Times New Roman" w:cs="Times New Roman"/>
                <w:sz w:val="20"/>
                <w:szCs w:val="20"/>
              </w:rPr>
              <w:t>Актион-МЦФЭР</w:t>
            </w:r>
            <w:proofErr w:type="spellEnd"/>
            <w:r w:rsidRPr="003C6D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6D63" w:rsidRPr="003C6D63" w:rsidRDefault="003C6D63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D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«Технология обучения и воспитания детей дошкольного возраста с ОВЗ по ФГОС </w:t>
            </w:r>
            <w:proofErr w:type="gramStart"/>
            <w:r w:rsidRPr="003C6D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</w:t>
            </w:r>
            <w:proofErr w:type="gramEnd"/>
            <w:r w:rsidRPr="003C6D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82151" w:rsidTr="006B2605">
        <w:tc>
          <w:tcPr>
            <w:tcW w:w="247" w:type="pct"/>
          </w:tcPr>
          <w:p w:rsidR="00F82151" w:rsidRPr="00F82151" w:rsidRDefault="003C6D63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7" w:type="pct"/>
          </w:tcPr>
          <w:p w:rsidR="00F82151" w:rsidRPr="00F82151" w:rsidRDefault="003C6D63" w:rsidP="006B2605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Елена Николаевна</w:t>
            </w:r>
          </w:p>
        </w:tc>
        <w:tc>
          <w:tcPr>
            <w:tcW w:w="495" w:type="pct"/>
          </w:tcPr>
          <w:p w:rsidR="00F82151" w:rsidRPr="00F82151" w:rsidRDefault="003C6D63" w:rsidP="006B2605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1281" w:type="pct"/>
          </w:tcPr>
          <w:p w:rsidR="003C6D63" w:rsidRPr="00F82151" w:rsidRDefault="003C6D63" w:rsidP="003C6D63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</w:p>
          <w:p w:rsidR="00F82151" w:rsidRPr="00F82151" w:rsidRDefault="003C6D63" w:rsidP="003C6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ГПУ им. К. Д. Ушинского,</w:t>
            </w: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реподаватель дошкольной педагогики и психологии</w:t>
            </w:r>
          </w:p>
        </w:tc>
        <w:tc>
          <w:tcPr>
            <w:tcW w:w="927" w:type="pct"/>
          </w:tcPr>
          <w:p w:rsidR="00F82151" w:rsidRPr="00F82151" w:rsidRDefault="009469EB" w:rsidP="006B2605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30.</w:t>
            </w:r>
            <w:r w:rsidR="003C6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2021г.</w:t>
            </w:r>
          </w:p>
        </w:tc>
        <w:tc>
          <w:tcPr>
            <w:tcW w:w="456" w:type="pct"/>
          </w:tcPr>
          <w:p w:rsidR="00F82151" w:rsidRPr="00F82151" w:rsidRDefault="003C6D63" w:rsidP="006B2605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37" w:type="pct"/>
          </w:tcPr>
          <w:p w:rsidR="003C6D63" w:rsidRPr="003C6D63" w:rsidRDefault="003C6D6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D63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F82151" w:rsidRPr="003C6D63" w:rsidRDefault="003C6D6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D63">
              <w:rPr>
                <w:rFonts w:ascii="Times New Roman" w:hAnsi="Times New Roman" w:cs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3C6D63" w:rsidRDefault="003C6D63" w:rsidP="006B2605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D63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у детей дошкольного возраста навыков технического конструирования  и робототехники  в условиях реализации ФГОС </w:t>
            </w:r>
            <w:proofErr w:type="gramStart"/>
            <w:r w:rsidRPr="003C6D6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C6D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7191" w:rsidRDefault="003B7191" w:rsidP="003B7191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3B7191" w:rsidRDefault="003B7191" w:rsidP="003B7191">
            <w:pPr>
              <w:spacing w:before="21" w:line="1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7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ЯО ИРО</w:t>
            </w:r>
          </w:p>
          <w:p w:rsidR="003B7191" w:rsidRPr="003B7191" w:rsidRDefault="003B7191" w:rsidP="003B7191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3B7191">
              <w:rPr>
                <w:rFonts w:ascii="Times New Roman" w:hAnsi="Times New Roman" w:cs="Times New Roman"/>
                <w:sz w:val="20"/>
                <w:szCs w:val="20"/>
              </w:rPr>
              <w:t>Оценка и развитие качества дошкольного образования»</w:t>
            </w:r>
          </w:p>
          <w:p w:rsidR="003C6D63" w:rsidRPr="00F82151" w:rsidRDefault="003C6D63" w:rsidP="006B2605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2D6" w:rsidTr="006B2605">
        <w:tc>
          <w:tcPr>
            <w:tcW w:w="247" w:type="pct"/>
          </w:tcPr>
          <w:p w:rsidR="00F632D6" w:rsidRDefault="00F632D6" w:rsidP="00F632D6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7" w:type="pct"/>
          </w:tcPr>
          <w:p w:rsidR="00F632D6" w:rsidRPr="00F632D6" w:rsidRDefault="00F632D6" w:rsidP="00F632D6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32D6">
              <w:rPr>
                <w:rFonts w:ascii="Times New Roman" w:hAnsi="Times New Roman" w:cs="Times New Roman"/>
                <w:sz w:val="20"/>
                <w:szCs w:val="20"/>
              </w:rPr>
              <w:t>Кокорина</w:t>
            </w:r>
            <w:proofErr w:type="spellEnd"/>
            <w:r w:rsidRPr="00F632D6">
              <w:rPr>
                <w:rFonts w:ascii="Times New Roman" w:hAnsi="Times New Roman" w:cs="Times New Roman"/>
                <w:sz w:val="20"/>
                <w:szCs w:val="20"/>
              </w:rPr>
              <w:t xml:space="preserve"> Ксения Николаевна</w:t>
            </w:r>
          </w:p>
        </w:tc>
        <w:tc>
          <w:tcPr>
            <w:tcW w:w="495" w:type="pct"/>
          </w:tcPr>
          <w:p w:rsidR="00F632D6" w:rsidRDefault="00F632D6" w:rsidP="00F632D6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281" w:type="pct"/>
          </w:tcPr>
          <w:p w:rsidR="00F632D6" w:rsidRDefault="00F632D6" w:rsidP="00F632D6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, </w:t>
            </w:r>
          </w:p>
          <w:p w:rsidR="00F632D6" w:rsidRDefault="00F632D6" w:rsidP="00F632D6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ТТ, </w:t>
            </w:r>
            <w:r w:rsidRPr="00F632D6">
              <w:rPr>
                <w:rFonts w:ascii="Times New Roman" w:hAnsi="Times New Roman" w:cs="Times New Roman"/>
                <w:sz w:val="20"/>
                <w:szCs w:val="20"/>
              </w:rPr>
              <w:t>2000г., технолог молочной продукции</w:t>
            </w:r>
          </w:p>
          <w:p w:rsidR="00F632D6" w:rsidRPr="00F82151" w:rsidRDefault="00F632D6" w:rsidP="00F632D6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ая переподготовка</w:t>
            </w:r>
          </w:p>
          <w:p w:rsidR="00F632D6" w:rsidRPr="00F82151" w:rsidRDefault="00F632D6" w:rsidP="00F63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частное  учреждение организации дополнительного профессионального образования «</w:t>
            </w:r>
            <w:proofErr w:type="spellStart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Актион-МЦФЭР</w:t>
            </w:r>
            <w:proofErr w:type="spellEnd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»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г. Программа </w:t>
            </w:r>
            <w:r w:rsidRPr="00F82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Педагогика и методика дошкольного образования»</w:t>
            </w:r>
          </w:p>
          <w:p w:rsidR="00F632D6" w:rsidRPr="00F632D6" w:rsidRDefault="00F632D6" w:rsidP="00F632D6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</w:tcPr>
          <w:p w:rsidR="00F632D6" w:rsidRPr="00F82151" w:rsidRDefault="00F632D6" w:rsidP="00F632D6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ие занимаемой должности, 27.03.2020г.</w:t>
            </w:r>
          </w:p>
          <w:p w:rsidR="00F632D6" w:rsidRPr="00F82151" w:rsidRDefault="00F632D6" w:rsidP="00F632D6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F632D6" w:rsidRDefault="00F632D6" w:rsidP="00F632D6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7" w:type="pct"/>
          </w:tcPr>
          <w:p w:rsidR="00F632D6" w:rsidRPr="00F82151" w:rsidRDefault="00F632D6" w:rsidP="00F632D6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  <w:p w:rsidR="00F632D6" w:rsidRPr="00F82151" w:rsidRDefault="00F632D6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-МЦФЭР</w:t>
            </w:r>
            <w:proofErr w:type="spellEnd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32D6" w:rsidRDefault="00F632D6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F82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овершенствование </w:t>
            </w:r>
            <w:r w:rsidRPr="00F82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компетенций воспитателя в соответствии с требованиями </w:t>
            </w:r>
            <w:proofErr w:type="spellStart"/>
            <w:r w:rsidRPr="00F82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фстандарта</w:t>
            </w:r>
            <w:proofErr w:type="spellEnd"/>
            <w:r w:rsidRPr="00F82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и ФГО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  <w:p w:rsidR="00F632D6" w:rsidRPr="003C6D63" w:rsidRDefault="00F632D6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D6" w:rsidTr="006B2605">
        <w:tc>
          <w:tcPr>
            <w:tcW w:w="247" w:type="pct"/>
          </w:tcPr>
          <w:p w:rsidR="00F632D6" w:rsidRDefault="00F632D6" w:rsidP="00F632D6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57" w:type="pct"/>
          </w:tcPr>
          <w:p w:rsidR="00F632D6" w:rsidRPr="009469EB" w:rsidRDefault="009469EB" w:rsidP="00F632D6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9EB">
              <w:rPr>
                <w:rFonts w:ascii="Times New Roman" w:hAnsi="Times New Roman" w:cs="Times New Roman"/>
                <w:sz w:val="20"/>
                <w:szCs w:val="20"/>
              </w:rPr>
              <w:t>Молчанова  Юлия Андреевна</w:t>
            </w:r>
          </w:p>
        </w:tc>
        <w:tc>
          <w:tcPr>
            <w:tcW w:w="495" w:type="pct"/>
          </w:tcPr>
          <w:p w:rsidR="00F632D6" w:rsidRDefault="009469EB" w:rsidP="00F632D6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281" w:type="pct"/>
          </w:tcPr>
          <w:p w:rsidR="009469EB" w:rsidRPr="003C6D63" w:rsidRDefault="009469EB" w:rsidP="00946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D6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</w:p>
          <w:p w:rsidR="009469EB" w:rsidRPr="003C6D63" w:rsidRDefault="009469EB" w:rsidP="00946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D6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профессиональное образовательное учреждение  Ярославской области </w:t>
            </w:r>
            <w:proofErr w:type="spellStart"/>
            <w:r w:rsidRPr="003C6D63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 w:rsidRPr="003C6D63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о-педагогический колледж </w:t>
            </w:r>
            <w:proofErr w:type="gramStart"/>
            <w:r w:rsidRPr="003C6D6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C6D63">
              <w:rPr>
                <w:rFonts w:ascii="Times New Roman" w:hAnsi="Times New Roman" w:cs="Times New Roman"/>
                <w:sz w:val="20"/>
                <w:szCs w:val="20"/>
              </w:rPr>
              <w:t xml:space="preserve">. Углич, 2022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F632D6" w:rsidRPr="00F82151" w:rsidRDefault="00F632D6" w:rsidP="00F63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</w:tcPr>
          <w:p w:rsidR="00F632D6" w:rsidRDefault="00F632D6" w:rsidP="00F632D6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F632D6" w:rsidRDefault="00F632D6" w:rsidP="00F632D6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</w:tcPr>
          <w:p w:rsidR="00F632D6" w:rsidRPr="003C6D63" w:rsidRDefault="00F632D6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D6" w:rsidTr="006B2605">
        <w:tc>
          <w:tcPr>
            <w:tcW w:w="247" w:type="pct"/>
          </w:tcPr>
          <w:p w:rsidR="00F632D6" w:rsidRDefault="009469EB" w:rsidP="00F632D6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7" w:type="pct"/>
          </w:tcPr>
          <w:p w:rsidR="00F632D6" w:rsidRPr="009469EB" w:rsidRDefault="009469EB" w:rsidP="00F632D6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9EB">
              <w:rPr>
                <w:rFonts w:ascii="Times New Roman" w:hAnsi="Times New Roman" w:cs="Times New Roman"/>
                <w:sz w:val="20"/>
                <w:szCs w:val="20"/>
              </w:rPr>
              <w:t>Смирнова Ирина Геннадьевна</w:t>
            </w:r>
          </w:p>
        </w:tc>
        <w:tc>
          <w:tcPr>
            <w:tcW w:w="495" w:type="pct"/>
          </w:tcPr>
          <w:p w:rsidR="00F632D6" w:rsidRDefault="009469EB" w:rsidP="00F632D6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 по физической культуре</w:t>
            </w:r>
          </w:p>
        </w:tc>
        <w:tc>
          <w:tcPr>
            <w:tcW w:w="1281" w:type="pct"/>
          </w:tcPr>
          <w:p w:rsidR="009469EB" w:rsidRPr="00F82151" w:rsidRDefault="009469EB" w:rsidP="009469EB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</w:p>
          <w:p w:rsidR="009469EB" w:rsidRDefault="009469EB" w:rsidP="009469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ГПУ им. К. Д. Ушинского, </w:t>
            </w: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дагог по физической культуре</w:t>
            </w:r>
          </w:p>
          <w:p w:rsidR="00F632D6" w:rsidRPr="00F82151" w:rsidRDefault="00F632D6" w:rsidP="00F632D6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</w:tcPr>
          <w:p w:rsidR="00F632D6" w:rsidRDefault="009469EB" w:rsidP="009469EB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30.04.2021г.</w:t>
            </w:r>
          </w:p>
        </w:tc>
        <w:tc>
          <w:tcPr>
            <w:tcW w:w="456" w:type="pct"/>
          </w:tcPr>
          <w:p w:rsidR="00F632D6" w:rsidRDefault="009469EB" w:rsidP="00F632D6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7" w:type="pct"/>
          </w:tcPr>
          <w:p w:rsidR="009469EB" w:rsidRPr="009469EB" w:rsidRDefault="009469EB" w:rsidP="009469EB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6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  <w:p w:rsidR="009469EB" w:rsidRPr="009469EB" w:rsidRDefault="009469EB" w:rsidP="009469EB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9EB">
              <w:rPr>
                <w:rFonts w:ascii="Times New Roman" w:hAnsi="Times New Roman" w:cs="Times New Roman"/>
                <w:sz w:val="20"/>
                <w:szCs w:val="20"/>
              </w:rPr>
              <w:t>ОДПО «</w:t>
            </w:r>
            <w:proofErr w:type="spellStart"/>
            <w:r w:rsidRPr="009469EB">
              <w:rPr>
                <w:rFonts w:ascii="Times New Roman" w:hAnsi="Times New Roman" w:cs="Times New Roman"/>
                <w:sz w:val="20"/>
                <w:szCs w:val="20"/>
              </w:rPr>
              <w:t>Актион-МЦФЭР</w:t>
            </w:r>
            <w:proofErr w:type="spellEnd"/>
            <w:r w:rsidRPr="009469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32D6" w:rsidRDefault="009469EB" w:rsidP="009469EB">
            <w:pPr>
              <w:spacing w:before="21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69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Технологии обучения и воспитание детей дошкольного возраста с ОВЗ по ФГОС </w:t>
            </w:r>
            <w:proofErr w:type="gramStart"/>
            <w:r w:rsidRPr="009469EB">
              <w:rPr>
                <w:rFonts w:ascii="Times New Roman" w:hAnsi="Times New Roman" w:cs="Times New Roman"/>
                <w:bCs/>
                <w:sz w:val="20"/>
                <w:szCs w:val="20"/>
              </w:rPr>
              <w:t>ДО</w:t>
            </w:r>
            <w:proofErr w:type="gramEnd"/>
            <w:r w:rsidRPr="009469E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469EB" w:rsidRDefault="009469EB" w:rsidP="009469EB">
            <w:pPr>
              <w:spacing w:before="21" w:line="1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г.</w:t>
            </w:r>
          </w:p>
          <w:p w:rsidR="009469EB" w:rsidRPr="004F49B3" w:rsidRDefault="009469EB" w:rsidP="009469EB">
            <w:pPr>
              <w:spacing w:before="21" w:line="1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9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 ДПО ЯО ИРО</w:t>
            </w:r>
          </w:p>
          <w:p w:rsidR="009469EB" w:rsidRDefault="009469EB" w:rsidP="009469EB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9B3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безопасности занятий </w:t>
            </w:r>
            <w:proofErr w:type="gramStart"/>
            <w:r w:rsidRPr="004F49B3">
              <w:rPr>
                <w:rFonts w:ascii="Times New Roman" w:hAnsi="Times New Roman" w:cs="Times New Roman"/>
                <w:sz w:val="20"/>
                <w:szCs w:val="20"/>
              </w:rPr>
              <w:t>физическими</w:t>
            </w:r>
            <w:proofErr w:type="gramEnd"/>
            <w:r w:rsidRPr="004F4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9B3">
              <w:rPr>
                <w:rFonts w:ascii="Times New Roman" w:hAnsi="Times New Roman" w:cs="Times New Roman"/>
                <w:sz w:val="20"/>
                <w:szCs w:val="20"/>
              </w:rPr>
              <w:t>упражненями</w:t>
            </w:r>
            <w:proofErr w:type="spellEnd"/>
            <w:r w:rsidRPr="004F49B3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организации»</w:t>
            </w:r>
          </w:p>
          <w:p w:rsidR="004F49B3" w:rsidRPr="003C6D63" w:rsidRDefault="004F49B3" w:rsidP="009469EB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D6" w:rsidTr="006B2605">
        <w:tc>
          <w:tcPr>
            <w:tcW w:w="247" w:type="pct"/>
          </w:tcPr>
          <w:p w:rsidR="00F632D6" w:rsidRDefault="004F49B3" w:rsidP="00F632D6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7" w:type="pct"/>
          </w:tcPr>
          <w:p w:rsidR="00F632D6" w:rsidRDefault="004F49B3" w:rsidP="00F632D6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  <w:tc>
          <w:tcPr>
            <w:tcW w:w="495" w:type="pct"/>
          </w:tcPr>
          <w:p w:rsidR="00F632D6" w:rsidRDefault="004F49B3" w:rsidP="00F632D6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281" w:type="pct"/>
          </w:tcPr>
          <w:p w:rsidR="004F49B3" w:rsidRPr="00F82151" w:rsidRDefault="004F49B3" w:rsidP="004F4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</w:p>
          <w:p w:rsidR="004F49B3" w:rsidRDefault="004F49B3" w:rsidP="004F4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 среднего профессионального  образования Ярославской области </w:t>
            </w:r>
            <w:proofErr w:type="spellStart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 индустриально-педагогический колледж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 г., учитель физической культуры</w:t>
            </w:r>
          </w:p>
          <w:p w:rsidR="004F49B3" w:rsidRDefault="004F49B3" w:rsidP="004F4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9B3" w:rsidRPr="00F82151" w:rsidRDefault="004F49B3" w:rsidP="004F49B3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ая переподготовка</w:t>
            </w:r>
          </w:p>
          <w:p w:rsidR="004F49B3" w:rsidRDefault="004F49B3" w:rsidP="004F4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9B3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4F49B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F49B3">
              <w:rPr>
                <w:rFonts w:ascii="Times New Roman" w:hAnsi="Times New Roman" w:cs="Times New Roman"/>
                <w:sz w:val="20"/>
                <w:szCs w:val="20"/>
              </w:rPr>
              <w:t xml:space="preserve"> «Ярославский государственный педагогический университет им. К.Д. Ушинског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  <w:p w:rsidR="004F49B3" w:rsidRPr="004F49B3" w:rsidRDefault="004F49B3" w:rsidP="004F4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4F49B3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дошкольного образования»</w:t>
            </w:r>
          </w:p>
          <w:p w:rsidR="00F632D6" w:rsidRPr="00F82151" w:rsidRDefault="00F632D6" w:rsidP="00F632D6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</w:tcPr>
          <w:p w:rsidR="00F632D6" w:rsidRDefault="004F49B3" w:rsidP="00F632D6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вая, 20.04.2020г.</w:t>
            </w:r>
          </w:p>
        </w:tc>
        <w:tc>
          <w:tcPr>
            <w:tcW w:w="456" w:type="pct"/>
          </w:tcPr>
          <w:p w:rsidR="00F632D6" w:rsidRDefault="004F49B3" w:rsidP="00F632D6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7" w:type="pct"/>
          </w:tcPr>
          <w:p w:rsidR="00F632D6" w:rsidRDefault="004F49B3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г. </w:t>
            </w:r>
          </w:p>
          <w:p w:rsidR="004F49B3" w:rsidRDefault="004F49B3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9B3">
              <w:rPr>
                <w:rFonts w:ascii="Times New Roman" w:hAnsi="Times New Roman" w:cs="Times New Roman"/>
                <w:sz w:val="20"/>
                <w:szCs w:val="20"/>
              </w:rPr>
              <w:t>«Центр педагогических инноваций и развития образования «Новый век»</w:t>
            </w:r>
          </w:p>
          <w:p w:rsidR="004F49B3" w:rsidRDefault="004F49B3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9B3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образовательные программы в области экологического </w:t>
            </w:r>
            <w:r w:rsidRPr="004F4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детей дошкольного возрас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49B3" w:rsidRDefault="004F49B3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9B3">
              <w:rPr>
                <w:rFonts w:ascii="Times New Roman" w:hAnsi="Times New Roman" w:cs="Times New Roman"/>
                <w:sz w:val="20"/>
                <w:szCs w:val="20"/>
              </w:rPr>
              <w:t>«ИКТ-компетентность педагогических работников в условиях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49B3" w:rsidRPr="00B707BC" w:rsidRDefault="004F49B3" w:rsidP="004F49B3">
            <w:pPr>
              <w:spacing w:before="21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07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2г. </w:t>
            </w:r>
          </w:p>
          <w:p w:rsidR="004F49B3" w:rsidRPr="00B707BC" w:rsidRDefault="004F49B3" w:rsidP="004F49B3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</w:p>
          <w:p w:rsidR="004F49B3" w:rsidRDefault="004F49B3" w:rsidP="004F49B3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7BC">
              <w:rPr>
                <w:rFonts w:ascii="Times New Roman" w:hAnsi="Times New Roman" w:cs="Times New Roman"/>
                <w:sz w:val="20"/>
                <w:szCs w:val="20"/>
              </w:rPr>
              <w:t>«Методика обучение финансовой грамотности в ДОО»</w:t>
            </w:r>
          </w:p>
          <w:p w:rsidR="004F49B3" w:rsidRPr="004F49B3" w:rsidRDefault="004F49B3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D6" w:rsidTr="006B2605">
        <w:tc>
          <w:tcPr>
            <w:tcW w:w="247" w:type="pct"/>
          </w:tcPr>
          <w:p w:rsidR="00F632D6" w:rsidRDefault="004F49B3" w:rsidP="00F632D6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57" w:type="pct"/>
          </w:tcPr>
          <w:p w:rsidR="00F632D6" w:rsidRDefault="004F49B3" w:rsidP="00F632D6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шина Наталья Павловна</w:t>
            </w:r>
          </w:p>
        </w:tc>
        <w:tc>
          <w:tcPr>
            <w:tcW w:w="495" w:type="pct"/>
          </w:tcPr>
          <w:p w:rsidR="00F632D6" w:rsidRDefault="004F49B3" w:rsidP="00F632D6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281" w:type="pct"/>
          </w:tcPr>
          <w:p w:rsidR="004F49B3" w:rsidRPr="00F82151" w:rsidRDefault="004F49B3" w:rsidP="004F49B3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</w:p>
          <w:p w:rsidR="004F49B3" w:rsidRDefault="004F49B3" w:rsidP="004F49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ГПУ им. К. Д. Ушинского, </w:t>
            </w: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итель начальных классов</w:t>
            </w:r>
          </w:p>
          <w:p w:rsidR="00493259" w:rsidRDefault="00493259" w:rsidP="004F49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93259" w:rsidRPr="00F82151" w:rsidRDefault="00493259" w:rsidP="00493259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</w:t>
            </w:r>
          </w:p>
          <w:p w:rsidR="00493259" w:rsidRPr="00F82151" w:rsidRDefault="00493259" w:rsidP="00493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частное  учреждение организации дополнительного профессионального образования «</w:t>
            </w:r>
            <w:proofErr w:type="spellStart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Актион-МЦФЭР</w:t>
            </w:r>
            <w:proofErr w:type="spellEnd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»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г. Программа </w:t>
            </w:r>
            <w:r w:rsidRPr="00F82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Педагогика и методика дошкольного образования»</w:t>
            </w:r>
          </w:p>
          <w:p w:rsidR="00493259" w:rsidRDefault="00493259" w:rsidP="004F49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9B3" w:rsidRDefault="004F49B3" w:rsidP="004F49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F49B3" w:rsidRDefault="004F49B3" w:rsidP="004F49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32D6" w:rsidRPr="00F82151" w:rsidRDefault="00F632D6" w:rsidP="00F632D6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</w:tcPr>
          <w:p w:rsidR="00493259" w:rsidRPr="00F82151" w:rsidRDefault="00493259" w:rsidP="00493259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ветствие занимаемой долж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0г.</w:t>
            </w:r>
          </w:p>
          <w:p w:rsidR="00F632D6" w:rsidRDefault="00F632D6" w:rsidP="00F632D6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F632D6" w:rsidRDefault="00493259" w:rsidP="00F632D6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7" w:type="pct"/>
          </w:tcPr>
          <w:p w:rsidR="00F632D6" w:rsidRPr="00493259" w:rsidRDefault="00493259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9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493259" w:rsidRPr="00493259" w:rsidRDefault="00493259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9">
              <w:rPr>
                <w:rFonts w:ascii="Times New Roman" w:hAnsi="Times New Roman" w:cs="Times New Roman"/>
                <w:sz w:val="20"/>
                <w:szCs w:val="20"/>
              </w:rPr>
              <w:t>Московская академия профессиональной компетенции</w:t>
            </w:r>
          </w:p>
          <w:p w:rsidR="00493259" w:rsidRPr="00493259" w:rsidRDefault="00493259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9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и технологии обучения и воспитания детей дошкольного возраста с ОВЗ в условиях реализации ФГОС </w:t>
            </w:r>
            <w:proofErr w:type="gramStart"/>
            <w:r w:rsidRPr="0049325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493259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93259" w:rsidRPr="00493259" w:rsidRDefault="00493259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9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493259" w:rsidRPr="00493259" w:rsidRDefault="00493259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9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  <w:p w:rsidR="00493259" w:rsidRPr="00493259" w:rsidRDefault="00493259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9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;</w:t>
            </w:r>
          </w:p>
          <w:p w:rsidR="00493259" w:rsidRDefault="00493259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ащиты от видов информации, распространяемой посредством сети «Интернет», причиняющий вред здоровью или развитию </w:t>
            </w:r>
            <w:r w:rsidRPr="00493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, а также  не соответствующей задачам образования, в образовательных организациях»</w:t>
            </w:r>
          </w:p>
          <w:p w:rsidR="00493259" w:rsidRPr="00493259" w:rsidRDefault="00493259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9B3" w:rsidTr="006B2605">
        <w:tc>
          <w:tcPr>
            <w:tcW w:w="247" w:type="pct"/>
          </w:tcPr>
          <w:p w:rsidR="004F49B3" w:rsidRDefault="00493259" w:rsidP="00F632D6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757" w:type="pct"/>
          </w:tcPr>
          <w:p w:rsidR="004F49B3" w:rsidRDefault="00493259" w:rsidP="00F632D6">
            <w:pPr>
              <w:adjustRightInd w:val="0"/>
              <w:spacing w:before="22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Лиана Владимировна</w:t>
            </w:r>
          </w:p>
        </w:tc>
        <w:tc>
          <w:tcPr>
            <w:tcW w:w="495" w:type="pct"/>
          </w:tcPr>
          <w:p w:rsidR="004F49B3" w:rsidRDefault="00493259" w:rsidP="00F632D6">
            <w:pPr>
              <w:adjustRightInd w:val="0"/>
              <w:spacing w:before="22" w:line="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281" w:type="pct"/>
          </w:tcPr>
          <w:p w:rsidR="00493259" w:rsidRDefault="00493259" w:rsidP="00F632D6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4F49B3" w:rsidRDefault="00493259" w:rsidP="00493259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25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технологий и управления, 201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менеджер</w:t>
            </w:r>
          </w:p>
          <w:p w:rsidR="00206CD9" w:rsidRDefault="00206CD9" w:rsidP="00493259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CD9" w:rsidRPr="00F82151" w:rsidRDefault="00206CD9" w:rsidP="00206CD9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2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ереподготовка</w:t>
            </w:r>
          </w:p>
          <w:p w:rsidR="00206CD9" w:rsidRPr="00F82151" w:rsidRDefault="00206CD9" w:rsidP="00206C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частное  учреждение организации дополнительного профессионального образования «</w:t>
            </w:r>
            <w:proofErr w:type="spellStart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Актион-МЦФЭР</w:t>
            </w:r>
            <w:proofErr w:type="spellEnd"/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»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 xml:space="preserve">г. Программа </w:t>
            </w:r>
            <w:r w:rsidRPr="00F82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Педагогика и методика дошкольного образования»</w:t>
            </w:r>
          </w:p>
          <w:p w:rsidR="00206CD9" w:rsidRDefault="00206CD9" w:rsidP="00493259">
            <w:pPr>
              <w:adjustRightInd w:val="0"/>
              <w:spacing w:before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59" w:rsidRPr="00493259" w:rsidRDefault="00493259" w:rsidP="00493259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</w:tcPr>
          <w:p w:rsidR="004F49B3" w:rsidRDefault="004F49B3" w:rsidP="00F632D6">
            <w:pPr>
              <w:adjustRightInd w:val="0"/>
              <w:spacing w:before="2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</w:tcPr>
          <w:p w:rsidR="004F49B3" w:rsidRDefault="004F49B3" w:rsidP="00F632D6">
            <w:pPr>
              <w:adjustRightInd w:val="0"/>
              <w:spacing w:before="22" w:line="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pct"/>
          </w:tcPr>
          <w:p w:rsidR="004F49B3" w:rsidRPr="00493259" w:rsidRDefault="004F49B3" w:rsidP="00F632D6">
            <w:pPr>
              <w:spacing w:before="21" w:line="1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A3C" w:rsidRPr="00385A28" w:rsidRDefault="00C76A3C" w:rsidP="00C76A3C">
      <w:pPr>
        <w:rPr>
          <w:rFonts w:ascii="Times New Roman" w:hAnsi="Times New Roman" w:cs="Times New Roman"/>
          <w:sz w:val="28"/>
          <w:szCs w:val="28"/>
        </w:rPr>
      </w:pPr>
    </w:p>
    <w:sectPr w:rsidR="00C76A3C" w:rsidRPr="00385A28" w:rsidSect="00385A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5D" w:rsidRDefault="0023725D" w:rsidP="00F82151">
      <w:pPr>
        <w:spacing w:after="0" w:line="240" w:lineRule="auto"/>
      </w:pPr>
      <w:r>
        <w:separator/>
      </w:r>
    </w:p>
  </w:endnote>
  <w:endnote w:type="continuationSeparator" w:id="0">
    <w:p w:rsidR="0023725D" w:rsidRDefault="0023725D" w:rsidP="00F8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5D" w:rsidRDefault="0023725D" w:rsidP="00F82151">
      <w:pPr>
        <w:spacing w:after="0" w:line="240" w:lineRule="auto"/>
      </w:pPr>
      <w:r>
        <w:separator/>
      </w:r>
    </w:p>
  </w:footnote>
  <w:footnote w:type="continuationSeparator" w:id="0">
    <w:p w:rsidR="0023725D" w:rsidRDefault="0023725D" w:rsidP="00F82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A28"/>
    <w:rsid w:val="00206CD9"/>
    <w:rsid w:val="0023725D"/>
    <w:rsid w:val="002A0F27"/>
    <w:rsid w:val="00385A28"/>
    <w:rsid w:val="003B7191"/>
    <w:rsid w:val="003C6D63"/>
    <w:rsid w:val="00434B1C"/>
    <w:rsid w:val="00493259"/>
    <w:rsid w:val="004F49B3"/>
    <w:rsid w:val="00602D0C"/>
    <w:rsid w:val="00614033"/>
    <w:rsid w:val="006B2605"/>
    <w:rsid w:val="007C2437"/>
    <w:rsid w:val="008827FB"/>
    <w:rsid w:val="009469EB"/>
    <w:rsid w:val="00A058CE"/>
    <w:rsid w:val="00A3653E"/>
    <w:rsid w:val="00A805BA"/>
    <w:rsid w:val="00B707BC"/>
    <w:rsid w:val="00C40CCE"/>
    <w:rsid w:val="00C76A3C"/>
    <w:rsid w:val="00D77817"/>
    <w:rsid w:val="00E31273"/>
    <w:rsid w:val="00E44199"/>
    <w:rsid w:val="00F602A7"/>
    <w:rsid w:val="00F632D6"/>
    <w:rsid w:val="00F82151"/>
    <w:rsid w:val="00F9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A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15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215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D79C-5441-48A5-A04E-5EB26CA8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2-10-17T11:49:00Z</dcterms:created>
  <dcterms:modified xsi:type="dcterms:W3CDTF">2022-10-21T11:40:00Z</dcterms:modified>
</cp:coreProperties>
</file>